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299C" w14:textId="3E5CE691" w:rsidR="008D55F6" w:rsidRPr="00505593" w:rsidRDefault="00505593" w:rsidP="00505593">
      <w:pPr>
        <w:pStyle w:val="Nzev"/>
        <w:jc w:val="center"/>
        <w:rPr>
          <w:i/>
          <w:iCs/>
          <w:sz w:val="72"/>
          <w:szCs w:val="72"/>
        </w:rPr>
      </w:pPr>
      <w:bookmarkStart w:id="0" w:name="_Hlk38975391"/>
      <w:bookmarkEnd w:id="0"/>
      <w:r w:rsidRPr="00505593">
        <w:rPr>
          <w:i/>
          <w:iCs/>
          <w:sz w:val="72"/>
          <w:szCs w:val="72"/>
        </w:rPr>
        <w:t>Návrh domácí sítě</w:t>
      </w:r>
    </w:p>
    <w:p w14:paraId="0D06181A" w14:textId="3DD7659A" w:rsidR="00505593" w:rsidRDefault="00505593" w:rsidP="00505593"/>
    <w:p w14:paraId="0B619BB7" w14:textId="3A9F7BFF" w:rsidR="00505593" w:rsidRDefault="00505593" w:rsidP="00505593"/>
    <w:p w14:paraId="1364A82D" w14:textId="17948537" w:rsidR="00505593" w:rsidRDefault="00505593" w:rsidP="00505593"/>
    <w:p w14:paraId="37C751AB" w14:textId="7494D9EB" w:rsidR="00505593" w:rsidRDefault="00505593" w:rsidP="00505593"/>
    <w:p w14:paraId="0D79138C" w14:textId="78EF890B" w:rsidR="00505593" w:rsidRDefault="00505593" w:rsidP="00505593"/>
    <w:p w14:paraId="18696B20" w14:textId="1F3F757B" w:rsidR="00505593" w:rsidRDefault="00505593" w:rsidP="00505593"/>
    <w:p w14:paraId="608AB4C4" w14:textId="4445AF2D" w:rsidR="00505593" w:rsidRDefault="00505593" w:rsidP="00505593"/>
    <w:p w14:paraId="405E215F" w14:textId="7633130C" w:rsidR="00505593" w:rsidRDefault="00505593" w:rsidP="00505593"/>
    <w:p w14:paraId="206EB5E3" w14:textId="52448920" w:rsidR="00505593" w:rsidRDefault="00505593" w:rsidP="00505593"/>
    <w:p w14:paraId="2A4D6B4A" w14:textId="7719C77A" w:rsidR="00505593" w:rsidRDefault="00505593" w:rsidP="00505593"/>
    <w:p w14:paraId="33068C1B" w14:textId="1D39BA28" w:rsidR="00505593" w:rsidRDefault="00505593" w:rsidP="00505593"/>
    <w:p w14:paraId="4AA75BE9" w14:textId="117DC926" w:rsidR="00505593" w:rsidRDefault="00505593" w:rsidP="00505593"/>
    <w:p w14:paraId="219A5F91" w14:textId="3A511053" w:rsidR="00505593" w:rsidRDefault="00505593" w:rsidP="00505593"/>
    <w:p w14:paraId="52EC010A" w14:textId="42F0C203" w:rsidR="00505593" w:rsidRDefault="00505593" w:rsidP="00505593"/>
    <w:p w14:paraId="294FBDB7" w14:textId="732DDA09" w:rsidR="00505593" w:rsidRDefault="00505593" w:rsidP="00505593"/>
    <w:p w14:paraId="41129331" w14:textId="00A58576" w:rsidR="00505593" w:rsidRDefault="00505593" w:rsidP="00505593"/>
    <w:p w14:paraId="68FDBE5B" w14:textId="697C95A1" w:rsidR="00505593" w:rsidRDefault="00505593" w:rsidP="00505593"/>
    <w:p w14:paraId="6B852E5B" w14:textId="6F505656" w:rsidR="00505593" w:rsidRDefault="00505593" w:rsidP="00505593"/>
    <w:p w14:paraId="780D160D" w14:textId="2913F7D2" w:rsidR="00505593" w:rsidRDefault="00505593" w:rsidP="00505593"/>
    <w:p w14:paraId="7E16F9F1" w14:textId="527F9DC4" w:rsidR="00505593" w:rsidRDefault="00505593" w:rsidP="00505593"/>
    <w:p w14:paraId="04D454EE" w14:textId="60CAD113" w:rsidR="00505593" w:rsidRDefault="00505593" w:rsidP="00505593"/>
    <w:p w14:paraId="5FC3C2F5" w14:textId="741B10E9" w:rsidR="00505593" w:rsidRDefault="00505593" w:rsidP="00505593"/>
    <w:p w14:paraId="4D64A7AA" w14:textId="298109B0" w:rsidR="00505593" w:rsidRDefault="00505593" w:rsidP="00505593"/>
    <w:p w14:paraId="565D721D" w14:textId="59EF9FD2" w:rsidR="00505593" w:rsidRDefault="00505593" w:rsidP="00505593"/>
    <w:p w14:paraId="42A63F93" w14:textId="2CBC4FB6" w:rsidR="00505593" w:rsidRDefault="00505593" w:rsidP="00505593">
      <w:pPr>
        <w:rPr>
          <w:rStyle w:val="Zdraznnjemn"/>
        </w:rPr>
      </w:pPr>
      <w:r w:rsidRPr="00505593">
        <w:rPr>
          <w:rStyle w:val="Zdraznnjemn"/>
        </w:rPr>
        <w:t>Autor práce</w:t>
      </w:r>
      <w:r w:rsidRPr="00505593">
        <w:rPr>
          <w:rStyle w:val="Zdraznnjemn"/>
        </w:rPr>
        <w:tab/>
      </w:r>
      <w:r>
        <w:tab/>
      </w:r>
      <w:r w:rsidRPr="00505593">
        <w:rPr>
          <w:rStyle w:val="Zdraznnjemn"/>
        </w:rPr>
        <w:t>Kabátková Dominika</w:t>
      </w:r>
    </w:p>
    <w:p w14:paraId="4F4AC46B" w14:textId="77777777" w:rsidR="00505593" w:rsidRDefault="00505593" w:rsidP="00505593">
      <w:pPr>
        <w:rPr>
          <w:rStyle w:val="Zdraznnjemn"/>
        </w:rPr>
      </w:pPr>
    </w:p>
    <w:p w14:paraId="0570E3B8" w14:textId="7609D223" w:rsidR="00505593" w:rsidRPr="00505593" w:rsidRDefault="00505593" w:rsidP="00505593">
      <w:r>
        <w:rPr>
          <w:rStyle w:val="Zdraznnjemn"/>
        </w:rPr>
        <w:t>Hrádek nad Nisou 2020</w:t>
      </w:r>
    </w:p>
    <w:p w14:paraId="2C6836D3" w14:textId="350C1717" w:rsidR="00505593" w:rsidRDefault="00505593" w:rsidP="00505593"/>
    <w:p w14:paraId="2BDEB06A" w14:textId="2270D66C" w:rsidR="00505593" w:rsidRDefault="00505593" w:rsidP="00505593">
      <w:pPr>
        <w:pStyle w:val="Nadpis1"/>
        <w:jc w:val="center"/>
      </w:pPr>
      <w:bookmarkStart w:id="1" w:name="_Toc39259586"/>
      <w:r>
        <w:lastRenderedPageBreak/>
        <w:t>Úvod</w:t>
      </w:r>
      <w:bookmarkEnd w:id="1"/>
    </w:p>
    <w:p w14:paraId="5DDEA581" w14:textId="77777777" w:rsidR="0040674E" w:rsidRPr="0040674E" w:rsidRDefault="0040674E" w:rsidP="0040674E"/>
    <w:p w14:paraId="01A3CE17" w14:textId="2D72B00B" w:rsidR="00505593" w:rsidRPr="00505593" w:rsidRDefault="0040674E" w:rsidP="00505593">
      <w:r>
        <w:t>Cílem této práce je vytvoření návrhu domácí sítě</w:t>
      </w:r>
      <w:r w:rsidR="00D26025">
        <w:t xml:space="preserve"> pro rodinu</w:t>
      </w:r>
      <w:r>
        <w:t>. Prvně se budu věnovat</w:t>
      </w:r>
      <w:r w:rsidR="00D26025">
        <w:t xml:space="preserve"> popisu domu a </w:t>
      </w:r>
      <w:r>
        <w:t>návrhu sítě v domě a zařízeními se kterými budou v domě připojeni do sítě.</w:t>
      </w:r>
      <w:r w:rsidR="00705DCD">
        <w:t xml:space="preserve"> Cenovou kalkulaci za všechna zařízení a kabely.</w:t>
      </w:r>
      <w:r w:rsidR="00D26025">
        <w:t xml:space="preserve"> Následovně se přesunu na </w:t>
      </w:r>
      <w:r w:rsidR="00440A72">
        <w:t>ukázku topologií, které se použili.</w:t>
      </w:r>
    </w:p>
    <w:p w14:paraId="45288401" w14:textId="75A230A5" w:rsidR="00505593" w:rsidRDefault="00505593" w:rsidP="00505593"/>
    <w:p w14:paraId="3EDA989B" w14:textId="631D3D29" w:rsidR="0040674E" w:rsidRDefault="0040674E" w:rsidP="00505593"/>
    <w:p w14:paraId="73C03957" w14:textId="3064AA94" w:rsidR="0040674E" w:rsidRDefault="0040674E" w:rsidP="00505593"/>
    <w:p w14:paraId="20F0BFDE" w14:textId="4EFD61CB" w:rsidR="0040674E" w:rsidRDefault="0040674E" w:rsidP="00505593"/>
    <w:p w14:paraId="699D80C9" w14:textId="5A628944" w:rsidR="0040674E" w:rsidRDefault="0040674E" w:rsidP="00505593"/>
    <w:p w14:paraId="1138E546" w14:textId="4EC073AA" w:rsidR="0040674E" w:rsidRDefault="0040674E" w:rsidP="00505593"/>
    <w:p w14:paraId="4822144D" w14:textId="5E71BC1E" w:rsidR="0040674E" w:rsidRDefault="0040674E" w:rsidP="00505593"/>
    <w:p w14:paraId="4C4AA530" w14:textId="66AFF78E" w:rsidR="0040674E" w:rsidRDefault="0040674E" w:rsidP="00505593"/>
    <w:p w14:paraId="07B8E99E" w14:textId="5BE6FC82" w:rsidR="0040674E" w:rsidRDefault="0040674E" w:rsidP="00505593"/>
    <w:p w14:paraId="4771E436" w14:textId="774CD56A" w:rsidR="0040674E" w:rsidRDefault="0040674E" w:rsidP="00505593"/>
    <w:p w14:paraId="59A42FA1" w14:textId="0AC41187" w:rsidR="0040674E" w:rsidRDefault="0040674E" w:rsidP="00505593"/>
    <w:p w14:paraId="1EE119F3" w14:textId="3CAD31B4" w:rsidR="0040674E" w:rsidRDefault="0040674E" w:rsidP="00505593"/>
    <w:p w14:paraId="5B58A998" w14:textId="736F18F0" w:rsidR="0040674E" w:rsidRDefault="0040674E" w:rsidP="00505593"/>
    <w:p w14:paraId="081C9E89" w14:textId="4CFA9E3F" w:rsidR="0040674E" w:rsidRDefault="0040674E" w:rsidP="00505593"/>
    <w:p w14:paraId="4595C4BB" w14:textId="1DA91EB7" w:rsidR="0040674E" w:rsidRDefault="0040674E" w:rsidP="00505593"/>
    <w:p w14:paraId="7C0C11B7" w14:textId="7610A55E" w:rsidR="0040674E" w:rsidRDefault="0040674E" w:rsidP="00505593"/>
    <w:p w14:paraId="77A50C25" w14:textId="11CFD12B" w:rsidR="0040674E" w:rsidRDefault="0040674E" w:rsidP="00505593"/>
    <w:p w14:paraId="6C981D7C" w14:textId="22B00719" w:rsidR="0040674E" w:rsidRDefault="0040674E" w:rsidP="00505593"/>
    <w:p w14:paraId="560D1708" w14:textId="4F397CA6" w:rsidR="0040674E" w:rsidRDefault="0040674E" w:rsidP="00505593"/>
    <w:p w14:paraId="6B6FD7F9" w14:textId="3CBD6C56" w:rsidR="0040674E" w:rsidRDefault="0040674E" w:rsidP="00505593"/>
    <w:p w14:paraId="49F1E2E7" w14:textId="5F9A9294" w:rsidR="0040674E" w:rsidRDefault="0040674E" w:rsidP="00505593"/>
    <w:p w14:paraId="47F62FBA" w14:textId="4A91C4FE" w:rsidR="0040674E" w:rsidRDefault="0040674E" w:rsidP="00505593"/>
    <w:p w14:paraId="553F169E" w14:textId="70539D23" w:rsidR="0040674E" w:rsidRDefault="0040674E" w:rsidP="00505593"/>
    <w:p w14:paraId="52C03D94" w14:textId="340725F7" w:rsidR="0040674E" w:rsidRDefault="0040674E" w:rsidP="00505593"/>
    <w:p w14:paraId="11484E59" w14:textId="1DF2691A" w:rsidR="0040674E" w:rsidRDefault="0040674E" w:rsidP="00505593"/>
    <w:p w14:paraId="77B6C9D5" w14:textId="3A69E3D8" w:rsidR="0040674E" w:rsidRDefault="0040674E" w:rsidP="00505593"/>
    <w:p w14:paraId="0B56ABDD" w14:textId="170C0153" w:rsidR="0040674E" w:rsidRDefault="0040674E" w:rsidP="00505593"/>
    <w:p w14:paraId="429B7DEE" w14:textId="2DD6FA2C" w:rsidR="0040674E" w:rsidRDefault="0040674E" w:rsidP="0040674E">
      <w:pPr>
        <w:pStyle w:val="Nadpis1"/>
        <w:jc w:val="center"/>
      </w:pPr>
      <w:bookmarkStart w:id="2" w:name="_Toc39259587"/>
      <w:r>
        <w:t>Obsah</w:t>
      </w:r>
      <w:bookmarkEnd w:id="2"/>
    </w:p>
    <w:p w14:paraId="2B4839A2" w14:textId="0CD7D8EA" w:rsidR="0040674E" w:rsidRDefault="0040674E" w:rsidP="0040674E"/>
    <w:sdt>
      <w:sdtPr>
        <w:rPr>
          <w:rFonts w:asciiTheme="minorHAnsi" w:eastAsiaTheme="minorHAnsi" w:hAnsiTheme="minorHAnsi" w:cstheme="minorBidi"/>
          <w:color w:val="auto"/>
          <w:sz w:val="22"/>
          <w:szCs w:val="22"/>
          <w:lang w:eastAsia="en-US"/>
        </w:rPr>
        <w:id w:val="-346712679"/>
        <w:docPartObj>
          <w:docPartGallery w:val="Table of Contents"/>
          <w:docPartUnique/>
        </w:docPartObj>
      </w:sdtPr>
      <w:sdtEndPr>
        <w:rPr>
          <w:b/>
          <w:bCs/>
        </w:rPr>
      </w:sdtEndPr>
      <w:sdtContent>
        <w:p w14:paraId="794FF758" w14:textId="11F04227" w:rsidR="00421DAD" w:rsidRDefault="00421DAD">
          <w:pPr>
            <w:pStyle w:val="Nadpisobsahu"/>
          </w:pPr>
          <w:r>
            <w:t>Obsah</w:t>
          </w:r>
        </w:p>
        <w:p w14:paraId="495BE2A8" w14:textId="407E6A04" w:rsidR="00421DAD" w:rsidRDefault="00421DAD">
          <w:pPr>
            <w:pStyle w:val="Obsah1"/>
            <w:tabs>
              <w:tab w:val="right" w:leader="dot" w:pos="9062"/>
            </w:tabs>
            <w:rPr>
              <w:noProof/>
            </w:rPr>
          </w:pPr>
          <w:r>
            <w:fldChar w:fldCharType="begin"/>
          </w:r>
          <w:r>
            <w:instrText xml:space="preserve"> TOC \o "1-3" \h \z \u </w:instrText>
          </w:r>
          <w:r>
            <w:fldChar w:fldCharType="separate"/>
          </w:r>
          <w:hyperlink w:anchor="_Toc39259586" w:history="1">
            <w:r w:rsidRPr="00771D16">
              <w:rPr>
                <w:rStyle w:val="Hypertextovodkaz"/>
                <w:noProof/>
              </w:rPr>
              <w:t>Úvod</w:t>
            </w:r>
            <w:r>
              <w:rPr>
                <w:noProof/>
                <w:webHidden/>
              </w:rPr>
              <w:tab/>
            </w:r>
            <w:r>
              <w:rPr>
                <w:noProof/>
                <w:webHidden/>
              </w:rPr>
              <w:fldChar w:fldCharType="begin"/>
            </w:r>
            <w:r>
              <w:rPr>
                <w:noProof/>
                <w:webHidden/>
              </w:rPr>
              <w:instrText xml:space="preserve"> PAGEREF _Toc39259586 \h </w:instrText>
            </w:r>
            <w:r>
              <w:rPr>
                <w:noProof/>
                <w:webHidden/>
              </w:rPr>
            </w:r>
            <w:r>
              <w:rPr>
                <w:noProof/>
                <w:webHidden/>
              </w:rPr>
              <w:fldChar w:fldCharType="separate"/>
            </w:r>
            <w:r>
              <w:rPr>
                <w:noProof/>
                <w:webHidden/>
              </w:rPr>
              <w:t>2</w:t>
            </w:r>
            <w:r>
              <w:rPr>
                <w:noProof/>
                <w:webHidden/>
              </w:rPr>
              <w:fldChar w:fldCharType="end"/>
            </w:r>
          </w:hyperlink>
        </w:p>
        <w:p w14:paraId="6513297C" w14:textId="7CBA3850" w:rsidR="00421DAD" w:rsidRDefault="002D2D79">
          <w:pPr>
            <w:pStyle w:val="Obsah1"/>
            <w:tabs>
              <w:tab w:val="right" w:leader="dot" w:pos="9062"/>
            </w:tabs>
            <w:rPr>
              <w:noProof/>
            </w:rPr>
          </w:pPr>
          <w:hyperlink w:anchor="_Toc39259587" w:history="1">
            <w:r w:rsidR="00421DAD" w:rsidRPr="00771D16">
              <w:rPr>
                <w:rStyle w:val="Hypertextovodkaz"/>
                <w:noProof/>
              </w:rPr>
              <w:t>Obsah</w:t>
            </w:r>
            <w:r w:rsidR="00421DAD">
              <w:rPr>
                <w:noProof/>
                <w:webHidden/>
              </w:rPr>
              <w:tab/>
            </w:r>
            <w:r w:rsidR="00421DAD">
              <w:rPr>
                <w:noProof/>
                <w:webHidden/>
              </w:rPr>
              <w:fldChar w:fldCharType="begin"/>
            </w:r>
            <w:r w:rsidR="00421DAD">
              <w:rPr>
                <w:noProof/>
                <w:webHidden/>
              </w:rPr>
              <w:instrText xml:space="preserve"> PAGEREF _Toc39259587 \h </w:instrText>
            </w:r>
            <w:r w:rsidR="00421DAD">
              <w:rPr>
                <w:noProof/>
                <w:webHidden/>
              </w:rPr>
            </w:r>
            <w:r w:rsidR="00421DAD">
              <w:rPr>
                <w:noProof/>
                <w:webHidden/>
              </w:rPr>
              <w:fldChar w:fldCharType="separate"/>
            </w:r>
            <w:r w:rsidR="00421DAD">
              <w:rPr>
                <w:noProof/>
                <w:webHidden/>
              </w:rPr>
              <w:t>3</w:t>
            </w:r>
            <w:r w:rsidR="00421DAD">
              <w:rPr>
                <w:noProof/>
                <w:webHidden/>
              </w:rPr>
              <w:fldChar w:fldCharType="end"/>
            </w:r>
          </w:hyperlink>
        </w:p>
        <w:p w14:paraId="2B2B6DD0" w14:textId="1FFC30FA" w:rsidR="00421DAD" w:rsidRDefault="002D2D79">
          <w:pPr>
            <w:pStyle w:val="Obsah1"/>
            <w:tabs>
              <w:tab w:val="right" w:leader="dot" w:pos="9062"/>
            </w:tabs>
            <w:rPr>
              <w:noProof/>
            </w:rPr>
          </w:pPr>
          <w:hyperlink w:anchor="_Toc39259588" w:history="1">
            <w:r w:rsidR="00421DAD" w:rsidRPr="00771D16">
              <w:rPr>
                <w:rStyle w:val="Hypertextovodkaz"/>
                <w:noProof/>
              </w:rPr>
              <w:t>Popis objektu</w:t>
            </w:r>
            <w:r w:rsidR="00421DAD">
              <w:rPr>
                <w:noProof/>
                <w:webHidden/>
              </w:rPr>
              <w:tab/>
            </w:r>
            <w:r w:rsidR="00421DAD">
              <w:rPr>
                <w:noProof/>
                <w:webHidden/>
              </w:rPr>
              <w:fldChar w:fldCharType="begin"/>
            </w:r>
            <w:r w:rsidR="00421DAD">
              <w:rPr>
                <w:noProof/>
                <w:webHidden/>
              </w:rPr>
              <w:instrText xml:space="preserve"> PAGEREF _Toc39259588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3C209064" w14:textId="73581D09" w:rsidR="00421DAD" w:rsidRDefault="002D2D79">
          <w:pPr>
            <w:pStyle w:val="Obsah2"/>
            <w:tabs>
              <w:tab w:val="right" w:leader="dot" w:pos="9062"/>
            </w:tabs>
            <w:rPr>
              <w:noProof/>
            </w:rPr>
          </w:pPr>
          <w:hyperlink w:anchor="_Toc39259589" w:history="1">
            <w:r w:rsidR="00421DAD" w:rsidRPr="00771D16">
              <w:rPr>
                <w:rStyle w:val="Hypertextovodkaz"/>
                <w:noProof/>
              </w:rPr>
              <w:t>Popis domu</w:t>
            </w:r>
            <w:r w:rsidR="00421DAD">
              <w:rPr>
                <w:noProof/>
                <w:webHidden/>
              </w:rPr>
              <w:tab/>
            </w:r>
            <w:r w:rsidR="00421DAD">
              <w:rPr>
                <w:noProof/>
                <w:webHidden/>
              </w:rPr>
              <w:fldChar w:fldCharType="begin"/>
            </w:r>
            <w:r w:rsidR="00421DAD">
              <w:rPr>
                <w:noProof/>
                <w:webHidden/>
              </w:rPr>
              <w:instrText xml:space="preserve"> PAGEREF _Toc39259589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48501F46" w14:textId="5EE42EC4" w:rsidR="00421DAD" w:rsidRDefault="002D2D79">
          <w:pPr>
            <w:pStyle w:val="Obsah2"/>
            <w:tabs>
              <w:tab w:val="right" w:leader="dot" w:pos="9062"/>
            </w:tabs>
            <w:rPr>
              <w:noProof/>
            </w:rPr>
          </w:pPr>
          <w:hyperlink w:anchor="_Toc39259590" w:history="1">
            <w:r w:rsidR="00421DAD" w:rsidRPr="00771D16">
              <w:rPr>
                <w:rStyle w:val="Hypertextovodkaz"/>
                <w:noProof/>
              </w:rPr>
              <w:t>Popis místností</w:t>
            </w:r>
            <w:r w:rsidR="00421DAD">
              <w:rPr>
                <w:noProof/>
                <w:webHidden/>
              </w:rPr>
              <w:tab/>
            </w:r>
            <w:r w:rsidR="00421DAD">
              <w:rPr>
                <w:noProof/>
                <w:webHidden/>
              </w:rPr>
              <w:fldChar w:fldCharType="begin"/>
            </w:r>
            <w:r w:rsidR="00421DAD">
              <w:rPr>
                <w:noProof/>
                <w:webHidden/>
              </w:rPr>
              <w:instrText xml:space="preserve"> PAGEREF _Toc39259590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44CC9D31" w14:textId="69A5E1D1" w:rsidR="00421DAD" w:rsidRDefault="002D2D79">
          <w:pPr>
            <w:pStyle w:val="Obsah3"/>
            <w:tabs>
              <w:tab w:val="right" w:leader="dot" w:pos="9062"/>
            </w:tabs>
            <w:rPr>
              <w:noProof/>
            </w:rPr>
          </w:pPr>
          <w:hyperlink w:anchor="_Toc39259591" w:history="1">
            <w:r w:rsidR="00421DAD" w:rsidRPr="00771D16">
              <w:rPr>
                <w:rStyle w:val="Hypertextovodkaz"/>
                <w:noProof/>
              </w:rPr>
              <w:t>Ložnice</w:t>
            </w:r>
            <w:r w:rsidR="00421DAD">
              <w:rPr>
                <w:noProof/>
                <w:webHidden/>
              </w:rPr>
              <w:tab/>
            </w:r>
            <w:r w:rsidR="00421DAD">
              <w:rPr>
                <w:noProof/>
                <w:webHidden/>
              </w:rPr>
              <w:fldChar w:fldCharType="begin"/>
            </w:r>
            <w:r w:rsidR="00421DAD">
              <w:rPr>
                <w:noProof/>
                <w:webHidden/>
              </w:rPr>
              <w:instrText xml:space="preserve"> PAGEREF _Toc39259591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78B735B1" w14:textId="3D7B6013" w:rsidR="00421DAD" w:rsidRDefault="002D2D79">
          <w:pPr>
            <w:pStyle w:val="Obsah3"/>
            <w:tabs>
              <w:tab w:val="right" w:leader="dot" w:pos="9062"/>
            </w:tabs>
            <w:rPr>
              <w:noProof/>
            </w:rPr>
          </w:pPr>
          <w:hyperlink w:anchor="_Toc39259592" w:history="1">
            <w:r w:rsidR="00421DAD" w:rsidRPr="00771D16">
              <w:rPr>
                <w:rStyle w:val="Hypertextovodkaz"/>
                <w:noProof/>
              </w:rPr>
              <w:t>Dětský pokoj</w:t>
            </w:r>
            <w:r w:rsidR="00421DAD">
              <w:rPr>
                <w:noProof/>
                <w:webHidden/>
              </w:rPr>
              <w:tab/>
            </w:r>
            <w:r w:rsidR="00421DAD">
              <w:rPr>
                <w:noProof/>
                <w:webHidden/>
              </w:rPr>
              <w:fldChar w:fldCharType="begin"/>
            </w:r>
            <w:r w:rsidR="00421DAD">
              <w:rPr>
                <w:noProof/>
                <w:webHidden/>
              </w:rPr>
              <w:instrText xml:space="preserve"> PAGEREF _Toc39259592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2793BFCA" w14:textId="12CE58BA" w:rsidR="00421DAD" w:rsidRDefault="002D2D79">
          <w:pPr>
            <w:pStyle w:val="Obsah3"/>
            <w:tabs>
              <w:tab w:val="right" w:leader="dot" w:pos="9062"/>
            </w:tabs>
            <w:rPr>
              <w:noProof/>
            </w:rPr>
          </w:pPr>
          <w:hyperlink w:anchor="_Toc39259593" w:history="1">
            <w:r w:rsidR="00421DAD" w:rsidRPr="00771D16">
              <w:rPr>
                <w:rStyle w:val="Hypertextovodkaz"/>
                <w:noProof/>
              </w:rPr>
              <w:t>Pracovna</w:t>
            </w:r>
            <w:r w:rsidR="00421DAD">
              <w:rPr>
                <w:noProof/>
                <w:webHidden/>
              </w:rPr>
              <w:tab/>
            </w:r>
            <w:r w:rsidR="00421DAD">
              <w:rPr>
                <w:noProof/>
                <w:webHidden/>
              </w:rPr>
              <w:fldChar w:fldCharType="begin"/>
            </w:r>
            <w:r w:rsidR="00421DAD">
              <w:rPr>
                <w:noProof/>
                <w:webHidden/>
              </w:rPr>
              <w:instrText xml:space="preserve"> PAGEREF _Toc39259593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6A315EDA" w14:textId="0EEB7B33" w:rsidR="00421DAD" w:rsidRDefault="002D2D79">
          <w:pPr>
            <w:pStyle w:val="Obsah3"/>
            <w:tabs>
              <w:tab w:val="right" w:leader="dot" w:pos="9062"/>
            </w:tabs>
            <w:rPr>
              <w:noProof/>
            </w:rPr>
          </w:pPr>
          <w:hyperlink w:anchor="_Toc39259594" w:history="1">
            <w:r w:rsidR="00421DAD" w:rsidRPr="00771D16">
              <w:rPr>
                <w:rStyle w:val="Hypertextovodkaz"/>
                <w:noProof/>
              </w:rPr>
              <w:t>Obývací pokoj</w:t>
            </w:r>
            <w:r w:rsidR="00421DAD">
              <w:rPr>
                <w:noProof/>
                <w:webHidden/>
              </w:rPr>
              <w:tab/>
            </w:r>
            <w:r w:rsidR="00421DAD">
              <w:rPr>
                <w:noProof/>
                <w:webHidden/>
              </w:rPr>
              <w:fldChar w:fldCharType="begin"/>
            </w:r>
            <w:r w:rsidR="00421DAD">
              <w:rPr>
                <w:noProof/>
                <w:webHidden/>
              </w:rPr>
              <w:instrText xml:space="preserve"> PAGEREF _Toc39259594 \h </w:instrText>
            </w:r>
            <w:r w:rsidR="00421DAD">
              <w:rPr>
                <w:noProof/>
                <w:webHidden/>
              </w:rPr>
            </w:r>
            <w:r w:rsidR="00421DAD">
              <w:rPr>
                <w:noProof/>
                <w:webHidden/>
              </w:rPr>
              <w:fldChar w:fldCharType="separate"/>
            </w:r>
            <w:r w:rsidR="00421DAD">
              <w:rPr>
                <w:noProof/>
                <w:webHidden/>
              </w:rPr>
              <w:t>4</w:t>
            </w:r>
            <w:r w:rsidR="00421DAD">
              <w:rPr>
                <w:noProof/>
                <w:webHidden/>
              </w:rPr>
              <w:fldChar w:fldCharType="end"/>
            </w:r>
          </w:hyperlink>
        </w:p>
        <w:p w14:paraId="0310D36D" w14:textId="79DB51CA" w:rsidR="00421DAD" w:rsidRDefault="002D2D79">
          <w:pPr>
            <w:pStyle w:val="Obsah1"/>
            <w:tabs>
              <w:tab w:val="right" w:leader="dot" w:pos="9062"/>
            </w:tabs>
            <w:rPr>
              <w:noProof/>
            </w:rPr>
          </w:pPr>
          <w:hyperlink w:anchor="_Toc39259595" w:history="1">
            <w:r w:rsidR="00421DAD" w:rsidRPr="00771D16">
              <w:rPr>
                <w:rStyle w:val="Hypertextovodkaz"/>
                <w:noProof/>
              </w:rPr>
              <w:t>Topologie</w:t>
            </w:r>
            <w:r w:rsidR="00421DAD">
              <w:rPr>
                <w:noProof/>
                <w:webHidden/>
              </w:rPr>
              <w:tab/>
            </w:r>
            <w:r w:rsidR="00421DAD">
              <w:rPr>
                <w:noProof/>
                <w:webHidden/>
              </w:rPr>
              <w:fldChar w:fldCharType="begin"/>
            </w:r>
            <w:r w:rsidR="00421DAD">
              <w:rPr>
                <w:noProof/>
                <w:webHidden/>
              </w:rPr>
              <w:instrText xml:space="preserve"> PAGEREF _Toc39259595 \h </w:instrText>
            </w:r>
            <w:r w:rsidR="00421DAD">
              <w:rPr>
                <w:noProof/>
                <w:webHidden/>
              </w:rPr>
            </w:r>
            <w:r w:rsidR="00421DAD">
              <w:rPr>
                <w:noProof/>
                <w:webHidden/>
              </w:rPr>
              <w:fldChar w:fldCharType="separate"/>
            </w:r>
            <w:r w:rsidR="00421DAD">
              <w:rPr>
                <w:noProof/>
                <w:webHidden/>
              </w:rPr>
              <w:t>6</w:t>
            </w:r>
            <w:r w:rsidR="00421DAD">
              <w:rPr>
                <w:noProof/>
                <w:webHidden/>
              </w:rPr>
              <w:fldChar w:fldCharType="end"/>
            </w:r>
          </w:hyperlink>
        </w:p>
        <w:p w14:paraId="378BA43C" w14:textId="23F94DDC" w:rsidR="00421DAD" w:rsidRDefault="002D2D79">
          <w:pPr>
            <w:pStyle w:val="Obsah2"/>
            <w:tabs>
              <w:tab w:val="right" w:leader="dot" w:pos="9062"/>
            </w:tabs>
            <w:rPr>
              <w:noProof/>
            </w:rPr>
          </w:pPr>
          <w:hyperlink w:anchor="_Toc39259596" w:history="1">
            <w:r w:rsidR="00421DAD" w:rsidRPr="00771D16">
              <w:rPr>
                <w:rStyle w:val="Hypertextovodkaz"/>
                <w:noProof/>
              </w:rPr>
              <w:t>Fyzická</w:t>
            </w:r>
            <w:r w:rsidR="00421DAD">
              <w:rPr>
                <w:noProof/>
                <w:webHidden/>
              </w:rPr>
              <w:tab/>
            </w:r>
            <w:r w:rsidR="00421DAD">
              <w:rPr>
                <w:noProof/>
                <w:webHidden/>
              </w:rPr>
              <w:fldChar w:fldCharType="begin"/>
            </w:r>
            <w:r w:rsidR="00421DAD">
              <w:rPr>
                <w:noProof/>
                <w:webHidden/>
              </w:rPr>
              <w:instrText xml:space="preserve"> PAGEREF _Toc39259596 \h </w:instrText>
            </w:r>
            <w:r w:rsidR="00421DAD">
              <w:rPr>
                <w:noProof/>
                <w:webHidden/>
              </w:rPr>
            </w:r>
            <w:r w:rsidR="00421DAD">
              <w:rPr>
                <w:noProof/>
                <w:webHidden/>
              </w:rPr>
              <w:fldChar w:fldCharType="separate"/>
            </w:r>
            <w:r w:rsidR="00421DAD">
              <w:rPr>
                <w:noProof/>
                <w:webHidden/>
              </w:rPr>
              <w:t>6</w:t>
            </w:r>
            <w:r w:rsidR="00421DAD">
              <w:rPr>
                <w:noProof/>
                <w:webHidden/>
              </w:rPr>
              <w:fldChar w:fldCharType="end"/>
            </w:r>
          </w:hyperlink>
        </w:p>
        <w:p w14:paraId="03286F04" w14:textId="1E41EF2D" w:rsidR="00421DAD" w:rsidRDefault="002D2D79">
          <w:pPr>
            <w:pStyle w:val="Obsah3"/>
            <w:tabs>
              <w:tab w:val="right" w:leader="dot" w:pos="9062"/>
            </w:tabs>
            <w:rPr>
              <w:noProof/>
            </w:rPr>
          </w:pPr>
          <w:hyperlink w:anchor="_Toc39259597" w:history="1">
            <w:r w:rsidR="00421DAD" w:rsidRPr="00771D16">
              <w:rPr>
                <w:rStyle w:val="Hypertextovodkaz"/>
                <w:noProof/>
              </w:rPr>
              <w:t>Topologie hvězda</w:t>
            </w:r>
            <w:r w:rsidR="00421DAD">
              <w:rPr>
                <w:noProof/>
                <w:webHidden/>
              </w:rPr>
              <w:tab/>
            </w:r>
            <w:r w:rsidR="00421DAD">
              <w:rPr>
                <w:noProof/>
                <w:webHidden/>
              </w:rPr>
              <w:fldChar w:fldCharType="begin"/>
            </w:r>
            <w:r w:rsidR="00421DAD">
              <w:rPr>
                <w:noProof/>
                <w:webHidden/>
              </w:rPr>
              <w:instrText xml:space="preserve"> PAGEREF _Toc39259597 \h </w:instrText>
            </w:r>
            <w:r w:rsidR="00421DAD">
              <w:rPr>
                <w:noProof/>
                <w:webHidden/>
              </w:rPr>
            </w:r>
            <w:r w:rsidR="00421DAD">
              <w:rPr>
                <w:noProof/>
                <w:webHidden/>
              </w:rPr>
              <w:fldChar w:fldCharType="separate"/>
            </w:r>
            <w:r w:rsidR="00421DAD">
              <w:rPr>
                <w:noProof/>
                <w:webHidden/>
              </w:rPr>
              <w:t>6</w:t>
            </w:r>
            <w:r w:rsidR="00421DAD">
              <w:rPr>
                <w:noProof/>
                <w:webHidden/>
              </w:rPr>
              <w:fldChar w:fldCharType="end"/>
            </w:r>
          </w:hyperlink>
        </w:p>
        <w:p w14:paraId="41378F12" w14:textId="237B9A0A" w:rsidR="00421DAD" w:rsidRDefault="002D2D79">
          <w:pPr>
            <w:pStyle w:val="Obsah2"/>
            <w:tabs>
              <w:tab w:val="right" w:leader="dot" w:pos="9062"/>
            </w:tabs>
            <w:rPr>
              <w:noProof/>
            </w:rPr>
          </w:pPr>
          <w:hyperlink w:anchor="_Toc39259598" w:history="1">
            <w:r w:rsidR="00421DAD" w:rsidRPr="00771D16">
              <w:rPr>
                <w:rStyle w:val="Hypertextovodkaz"/>
                <w:rFonts w:eastAsia="Times New Roman"/>
                <w:noProof/>
                <w:lang w:eastAsia="cs-CZ"/>
              </w:rPr>
              <w:t>Logická</w:t>
            </w:r>
            <w:r w:rsidR="00421DAD">
              <w:rPr>
                <w:noProof/>
                <w:webHidden/>
              </w:rPr>
              <w:tab/>
            </w:r>
            <w:r w:rsidR="00421DAD">
              <w:rPr>
                <w:noProof/>
                <w:webHidden/>
              </w:rPr>
              <w:fldChar w:fldCharType="begin"/>
            </w:r>
            <w:r w:rsidR="00421DAD">
              <w:rPr>
                <w:noProof/>
                <w:webHidden/>
              </w:rPr>
              <w:instrText xml:space="preserve"> PAGEREF _Toc39259598 \h </w:instrText>
            </w:r>
            <w:r w:rsidR="00421DAD">
              <w:rPr>
                <w:noProof/>
                <w:webHidden/>
              </w:rPr>
            </w:r>
            <w:r w:rsidR="00421DAD">
              <w:rPr>
                <w:noProof/>
                <w:webHidden/>
              </w:rPr>
              <w:fldChar w:fldCharType="separate"/>
            </w:r>
            <w:r w:rsidR="00421DAD">
              <w:rPr>
                <w:noProof/>
                <w:webHidden/>
              </w:rPr>
              <w:t>6</w:t>
            </w:r>
            <w:r w:rsidR="00421DAD">
              <w:rPr>
                <w:noProof/>
                <w:webHidden/>
              </w:rPr>
              <w:fldChar w:fldCharType="end"/>
            </w:r>
          </w:hyperlink>
        </w:p>
        <w:p w14:paraId="0BD0DEA9" w14:textId="57D1427B" w:rsidR="00421DAD" w:rsidRDefault="00421DAD">
          <w:r>
            <w:rPr>
              <w:b/>
              <w:bCs/>
            </w:rPr>
            <w:fldChar w:fldCharType="end"/>
          </w:r>
        </w:p>
      </w:sdtContent>
    </w:sdt>
    <w:p w14:paraId="4FA95369" w14:textId="2DF1CB25" w:rsidR="0040674E" w:rsidRDefault="0040674E" w:rsidP="0040674E"/>
    <w:p w14:paraId="300B28C7" w14:textId="37282812" w:rsidR="0040674E" w:rsidRDefault="0040674E" w:rsidP="0040674E"/>
    <w:p w14:paraId="1A9602D9" w14:textId="07F7FD2D" w:rsidR="0040674E" w:rsidRDefault="0040674E" w:rsidP="0040674E"/>
    <w:p w14:paraId="4FB85F9E" w14:textId="6F391A0B" w:rsidR="0040674E" w:rsidRDefault="0040674E" w:rsidP="0040674E"/>
    <w:p w14:paraId="7CA91C8A" w14:textId="7EB8E6C5" w:rsidR="0040674E" w:rsidRDefault="0040674E" w:rsidP="0040674E"/>
    <w:p w14:paraId="167A1186" w14:textId="63FF0231" w:rsidR="0040674E" w:rsidRDefault="0040674E" w:rsidP="0040674E"/>
    <w:p w14:paraId="4903FAB3" w14:textId="38B58A42" w:rsidR="0040674E" w:rsidRDefault="0040674E" w:rsidP="0040674E"/>
    <w:p w14:paraId="2785C8AA" w14:textId="526FEE8F" w:rsidR="0040674E" w:rsidRDefault="0040674E" w:rsidP="0040674E"/>
    <w:p w14:paraId="2B1FC4C2" w14:textId="7CCC1406" w:rsidR="0040674E" w:rsidRDefault="0040674E" w:rsidP="0040674E"/>
    <w:p w14:paraId="3C292A4F" w14:textId="1248E38E" w:rsidR="0040674E" w:rsidRDefault="0040674E" w:rsidP="0040674E"/>
    <w:p w14:paraId="114E83AC" w14:textId="0C1E2319" w:rsidR="0040674E" w:rsidRDefault="0040674E" w:rsidP="0040674E"/>
    <w:p w14:paraId="7B351FBD" w14:textId="400F9590" w:rsidR="0040674E" w:rsidRDefault="0040674E" w:rsidP="0040674E"/>
    <w:p w14:paraId="30E9918D" w14:textId="0B8198B4" w:rsidR="0040674E" w:rsidRDefault="0040674E" w:rsidP="0040674E"/>
    <w:p w14:paraId="78953D82" w14:textId="10658F01" w:rsidR="0040674E" w:rsidRDefault="0040674E" w:rsidP="0040674E"/>
    <w:p w14:paraId="232BC6B2" w14:textId="7F9E5F7E" w:rsidR="0040674E" w:rsidRDefault="0040674E" w:rsidP="0040674E">
      <w:pPr>
        <w:pStyle w:val="Nadpis1"/>
        <w:jc w:val="center"/>
      </w:pPr>
      <w:bookmarkStart w:id="3" w:name="_Toc39259588"/>
      <w:r>
        <w:lastRenderedPageBreak/>
        <w:t>Popis</w:t>
      </w:r>
      <w:r w:rsidR="00E451E1">
        <w:t xml:space="preserve"> objektu</w:t>
      </w:r>
      <w:bookmarkEnd w:id="3"/>
    </w:p>
    <w:p w14:paraId="5E890768" w14:textId="77777777" w:rsidR="00FE1B6F" w:rsidRPr="00FE1B6F" w:rsidRDefault="00FE1B6F" w:rsidP="00FE1B6F"/>
    <w:p w14:paraId="6C3BD803" w14:textId="2BE7305C" w:rsidR="00FE1B6F" w:rsidRPr="00FE1B6F" w:rsidRDefault="00FE1B6F" w:rsidP="00FE1B6F">
      <w:pPr>
        <w:pStyle w:val="Nadpis2"/>
      </w:pPr>
      <w:bookmarkStart w:id="4" w:name="_Toc39259589"/>
      <w:r>
        <w:t>Popis domu</w:t>
      </w:r>
      <w:bookmarkEnd w:id="4"/>
    </w:p>
    <w:p w14:paraId="390A77D1" w14:textId="04E046CC" w:rsidR="00FE1B6F" w:rsidRDefault="00FE1B6F" w:rsidP="00FE1B6F">
      <w:pPr>
        <w:ind w:firstLine="708"/>
      </w:pPr>
      <w:r>
        <w:t>Jedná se o novější dům</w:t>
      </w:r>
      <w:r w:rsidR="006B48DC">
        <w:t xml:space="preserve">, který nově obývají 3 lidi a potřebovali by zařídit počítačovou síť. Dům je postavený na rovné platformě </w:t>
      </w:r>
      <w:r w:rsidR="00E451E1">
        <w:t xml:space="preserve">a je jednopatrový. V něm se nachází Ložnice, </w:t>
      </w:r>
      <w:r w:rsidR="00117618">
        <w:t xml:space="preserve">dětský </w:t>
      </w:r>
      <w:r w:rsidR="00E451E1">
        <w:t xml:space="preserve">pokoj, koupelna s odděleným záchodem, </w:t>
      </w:r>
      <w:r w:rsidR="00804912">
        <w:t>pracovna, chodba, kuchyně spojená s obývacím pokojem, prádelna a předsíň.</w:t>
      </w:r>
    </w:p>
    <w:p w14:paraId="2E8F4FC6" w14:textId="4AF42763" w:rsidR="00804912" w:rsidRDefault="00804912" w:rsidP="00804912"/>
    <w:p w14:paraId="1397CD3F" w14:textId="48CE479D" w:rsidR="00804912" w:rsidRDefault="00804912" w:rsidP="00804912">
      <w:pPr>
        <w:pStyle w:val="Nadpis2"/>
      </w:pPr>
      <w:bookmarkStart w:id="5" w:name="_Toc39259590"/>
      <w:r>
        <w:t>Popis místností</w:t>
      </w:r>
      <w:bookmarkEnd w:id="5"/>
    </w:p>
    <w:p w14:paraId="35EECF25" w14:textId="37FA7686" w:rsidR="00117618" w:rsidRDefault="00117618" w:rsidP="00117618">
      <w:pPr>
        <w:pStyle w:val="Nadpis3"/>
        <w:ind w:firstLine="708"/>
      </w:pPr>
      <w:bookmarkStart w:id="6" w:name="_Toc39259591"/>
      <w:r>
        <w:t>Ložnice</w:t>
      </w:r>
      <w:bookmarkEnd w:id="6"/>
    </w:p>
    <w:p w14:paraId="1EA1D19E" w14:textId="0C5CA43E" w:rsidR="00117618" w:rsidRDefault="00117618" w:rsidP="00117618">
      <w:r>
        <w:tab/>
      </w:r>
      <w:r w:rsidRPr="00804912">
        <w:t>Jedná se o větší místnost, kde se nachází postel a skříň. Zde se</w:t>
      </w:r>
      <w:r>
        <w:t xml:space="preserve"> budou připojovat jenom telefony přes wifi.</w:t>
      </w:r>
    </w:p>
    <w:p w14:paraId="59158E7A" w14:textId="7AA7F367" w:rsidR="00117618" w:rsidRPr="00117618" w:rsidRDefault="00117618" w:rsidP="00117618">
      <w:pPr>
        <w:pStyle w:val="Nadpis3"/>
      </w:pPr>
      <w:r>
        <w:tab/>
      </w:r>
      <w:bookmarkStart w:id="7" w:name="_Toc39259592"/>
      <w:r>
        <w:t>Dětský pokoj</w:t>
      </w:r>
      <w:bookmarkEnd w:id="7"/>
    </w:p>
    <w:p w14:paraId="436E3B75" w14:textId="531F8724" w:rsidR="00117618" w:rsidRDefault="00117618" w:rsidP="00117618">
      <w:r>
        <w:tab/>
        <w:t>Jedná se o větší místnost, kde se nachází menší postel, skříň a stůl se židlí. Zde bude datová zásuvka</w:t>
      </w:r>
      <w:r w:rsidR="00D26025">
        <w:t xml:space="preserve"> ABB Tango, CAT5E (cena: 299</w:t>
      </w:r>
      <w:r w:rsidR="00931F9F">
        <w:t xml:space="preserve"> </w:t>
      </w:r>
      <w:r w:rsidR="00D26025">
        <w:t>Kč)</w:t>
      </w:r>
      <w:r>
        <w:t xml:space="preserve"> pro lepší připojení</w:t>
      </w:r>
      <w:r w:rsidR="00D26025">
        <w:t xml:space="preserve"> a kabel Cat7 S/FTP LSZH s délkou 1 metru. (cena: 213</w:t>
      </w:r>
      <w:r w:rsidR="00931F9F">
        <w:t xml:space="preserve"> </w:t>
      </w:r>
      <w:r w:rsidR="00D26025">
        <w:t>Kč)</w:t>
      </w:r>
      <w:r w:rsidR="00440A72">
        <w:t xml:space="preserve"> Dále pomocí kabelu Cat7-7000-07K</w:t>
      </w:r>
      <w:r w:rsidR="00AB6DD6">
        <w:t xml:space="preserve"> s délkou 7m</w:t>
      </w:r>
      <w:r w:rsidR="00440A72">
        <w:t xml:space="preserve"> se bude propojovat router se zásuvkou.</w:t>
      </w:r>
      <w:r w:rsidR="00AB6DD6">
        <w:t xml:space="preserve"> (cena: 328 Kč)</w:t>
      </w:r>
      <w:r w:rsidR="00705DCD">
        <w:t xml:space="preserve"> Bude zde </w:t>
      </w:r>
      <w:r w:rsidR="008E6FD0">
        <w:t xml:space="preserve">notebook Lenovo </w:t>
      </w:r>
      <w:proofErr w:type="spellStart"/>
      <w:r w:rsidR="008E6FD0">
        <w:t>Legion</w:t>
      </w:r>
      <w:proofErr w:type="spellEnd"/>
      <w:r w:rsidR="008E6FD0">
        <w:t xml:space="preserve"> Y7000. (cena: 21500 Kč)</w:t>
      </w:r>
    </w:p>
    <w:p w14:paraId="6D1D72C9" w14:textId="712282B2" w:rsidR="00117618" w:rsidRDefault="00117618" w:rsidP="00117618">
      <w:pPr>
        <w:pStyle w:val="Nadpis3"/>
      </w:pPr>
      <w:r>
        <w:tab/>
      </w:r>
      <w:bookmarkStart w:id="8" w:name="_Toc39259593"/>
      <w:r>
        <w:t>Pracovna</w:t>
      </w:r>
      <w:bookmarkEnd w:id="8"/>
    </w:p>
    <w:p w14:paraId="53FCE8BD" w14:textId="7050E2C7" w:rsidR="00117618" w:rsidRPr="00117618" w:rsidRDefault="00117618" w:rsidP="00117618">
      <w:r>
        <w:tab/>
        <w:t>Jedná se o menší pokoj, kde se nachází stůl se židlí a skříň. Zde bude router</w:t>
      </w:r>
      <w:r w:rsidR="00EB4734">
        <w:t xml:space="preserve"> </w:t>
      </w:r>
      <w:proofErr w:type="spellStart"/>
      <w:r w:rsidR="00EB4734">
        <w:t>Tenda</w:t>
      </w:r>
      <w:proofErr w:type="spellEnd"/>
      <w:r w:rsidR="00EB4734">
        <w:t xml:space="preserve"> AC6 (</w:t>
      </w:r>
      <w:r w:rsidR="00D26025">
        <w:t xml:space="preserve">cena: </w:t>
      </w:r>
      <w:r w:rsidR="00EB4734">
        <w:t>759</w:t>
      </w:r>
      <w:r w:rsidR="00931F9F">
        <w:t xml:space="preserve"> </w:t>
      </w:r>
      <w:r w:rsidR="00EB4734">
        <w:t>Kč)</w:t>
      </w:r>
      <w:r>
        <w:t xml:space="preserve"> propojovat počítač pomocí </w:t>
      </w:r>
      <w:r w:rsidR="00EB4734">
        <w:t>kabelu Cat7 S/FTP LSZH s délkou 1 metru. (cena: 213</w:t>
      </w:r>
      <w:r w:rsidR="00931F9F">
        <w:t xml:space="preserve"> </w:t>
      </w:r>
      <w:r w:rsidR="00EB4734">
        <w:t>Kč)</w:t>
      </w:r>
      <w:r w:rsidR="008E6FD0">
        <w:t xml:space="preserve"> Zde bude Počítač ASUS ROG </w:t>
      </w:r>
      <w:proofErr w:type="spellStart"/>
      <w:r w:rsidR="008E6FD0">
        <w:t>Strix</w:t>
      </w:r>
      <w:proofErr w:type="spellEnd"/>
      <w:r w:rsidR="008E6FD0">
        <w:t xml:space="preserve"> G15DH-CZ010T. (cena: 24000 Kč)</w:t>
      </w:r>
    </w:p>
    <w:p w14:paraId="558E4CED" w14:textId="0A8F3164" w:rsidR="00804912" w:rsidRDefault="00EB4734" w:rsidP="00117618">
      <w:pPr>
        <w:pStyle w:val="Nadpis3"/>
        <w:ind w:left="360"/>
        <w:rPr>
          <w:rFonts w:asciiTheme="minorHAnsi" w:hAnsiTheme="minorHAnsi"/>
        </w:rPr>
      </w:pPr>
      <w:r>
        <w:rPr>
          <w:rFonts w:asciiTheme="minorHAnsi" w:hAnsiTheme="minorHAnsi"/>
        </w:rPr>
        <w:tab/>
      </w:r>
      <w:bookmarkStart w:id="9" w:name="_Toc39259594"/>
      <w:r>
        <w:rPr>
          <w:rFonts w:asciiTheme="minorHAnsi" w:hAnsiTheme="minorHAnsi"/>
        </w:rPr>
        <w:t>Obývací pokoj</w:t>
      </w:r>
      <w:bookmarkEnd w:id="9"/>
    </w:p>
    <w:p w14:paraId="32667337" w14:textId="1E41ED65" w:rsidR="00EB4734" w:rsidRDefault="00EB4734" w:rsidP="00EB4734">
      <w:r>
        <w:tab/>
        <w:t>Jedná se o větší místnost spojenou s</w:t>
      </w:r>
      <w:r w:rsidR="00D26025">
        <w:t> </w:t>
      </w:r>
      <w:r>
        <w:t>kuchyní</w:t>
      </w:r>
      <w:r w:rsidR="00D26025">
        <w:t>. Zde bude propojená televize</w:t>
      </w:r>
      <w:r w:rsidR="00705DCD">
        <w:t xml:space="preserve"> Samsung UE55RU7092 (cena: 10000 Kč)</w:t>
      </w:r>
      <w:r w:rsidR="00D26025">
        <w:t xml:space="preserve"> s routerem pomocí kabelu Cat7 S/FTP LSZH s délkou 10 metrů. (cena: 730</w:t>
      </w:r>
      <w:r w:rsidR="00931F9F">
        <w:t xml:space="preserve"> </w:t>
      </w:r>
      <w:r w:rsidR="00D26025">
        <w:t>Kč)</w:t>
      </w:r>
      <w:r w:rsidR="00931F9F">
        <w:t xml:space="preserve"> Připojovat se budou taky telefony pomocí wifi.</w:t>
      </w:r>
      <w:r w:rsidR="00440A72">
        <w:t xml:space="preserve"> Televize je propojena taky se satelitem pomocí satelitního kabelu </w:t>
      </w:r>
      <w:proofErr w:type="spellStart"/>
      <w:r w:rsidR="00440A72">
        <w:t>GoGEN</w:t>
      </w:r>
      <w:proofErr w:type="spellEnd"/>
      <w:r w:rsidR="00440A72">
        <w:t xml:space="preserve">, F konektory s délkou 3 metrů. (cena: 99 Kč) </w:t>
      </w:r>
    </w:p>
    <w:p w14:paraId="798C0C5C" w14:textId="7ECA62FD" w:rsidR="00117618" w:rsidRDefault="00117618" w:rsidP="00117618"/>
    <w:p w14:paraId="35448DB4" w14:textId="21FD0DBB" w:rsidR="00AB6DD6" w:rsidRDefault="00AB6DD6" w:rsidP="00117618"/>
    <w:p w14:paraId="04048286" w14:textId="2CDCE226" w:rsidR="00AB6DD6" w:rsidRDefault="00AB6DD6" w:rsidP="00AB6DD6">
      <w:pPr>
        <w:pStyle w:val="Nadpis1"/>
        <w:jc w:val="center"/>
      </w:pPr>
      <w:r>
        <w:t>Celková cena</w:t>
      </w:r>
    </w:p>
    <w:p w14:paraId="30DC8653" w14:textId="77777777" w:rsidR="00AB6DD6" w:rsidRPr="00AB6DD6" w:rsidRDefault="00AB6DD6" w:rsidP="00AB6DD6"/>
    <w:p w14:paraId="18FAF63A" w14:textId="657F8E07" w:rsidR="00AB6DD6" w:rsidRPr="00AB6DD6" w:rsidRDefault="00AB6DD6" w:rsidP="00AB6DD6">
      <w:r>
        <w:t xml:space="preserve">Cena za všechna zařízení a kabely je rovna </w:t>
      </w:r>
      <w:r w:rsidR="006B1B4B">
        <w:rPr>
          <w:b/>
          <w:bCs/>
        </w:rPr>
        <w:t>58141</w:t>
      </w:r>
      <w:r w:rsidRPr="00AB6DD6">
        <w:rPr>
          <w:b/>
          <w:bCs/>
        </w:rPr>
        <w:t xml:space="preserve"> Kč</w:t>
      </w:r>
      <w:r>
        <w:t>.</w:t>
      </w:r>
    </w:p>
    <w:p w14:paraId="7D6CF8F3" w14:textId="4BA152CD" w:rsidR="0040674E" w:rsidRDefault="0040674E" w:rsidP="0040674E"/>
    <w:p w14:paraId="06F26EAC" w14:textId="1D8C7B0D" w:rsidR="00931F9F" w:rsidRDefault="00931F9F" w:rsidP="0040674E"/>
    <w:p w14:paraId="31596EE6" w14:textId="4F004AD7" w:rsidR="00931F9F" w:rsidRDefault="00931F9F" w:rsidP="0040674E"/>
    <w:p w14:paraId="5943F96A" w14:textId="1FC43326" w:rsidR="00931F9F" w:rsidRDefault="00931F9F" w:rsidP="0040674E"/>
    <w:p w14:paraId="44EAF1E6" w14:textId="77777777" w:rsidR="00931F9F" w:rsidRDefault="00931F9F" w:rsidP="0040674E"/>
    <w:p w14:paraId="139C1D6C" w14:textId="672180EA" w:rsidR="00DD2205" w:rsidRDefault="00DD2205" w:rsidP="0040674E"/>
    <w:p w14:paraId="0B5B7231" w14:textId="4E388BD4" w:rsidR="00DD2205" w:rsidRDefault="00DD2205" w:rsidP="0040674E"/>
    <w:p w14:paraId="6A592F89" w14:textId="7A818DB5" w:rsidR="00DD2205" w:rsidRDefault="00DD2205" w:rsidP="0040674E"/>
    <w:p w14:paraId="57264B05" w14:textId="7318D8CD" w:rsidR="00DD2205" w:rsidRDefault="00DD2205" w:rsidP="0040674E"/>
    <w:p w14:paraId="39884EA0" w14:textId="3D3D1D14" w:rsidR="00DD2205" w:rsidRDefault="00DD2205" w:rsidP="0040674E"/>
    <w:p w14:paraId="6C9150A5" w14:textId="1DCFB59E" w:rsidR="00DD2205" w:rsidRDefault="00DD2205" w:rsidP="0040674E"/>
    <w:p w14:paraId="447722A0" w14:textId="29781EC1" w:rsidR="00DD2205" w:rsidRDefault="00DD2205" w:rsidP="0040674E"/>
    <w:p w14:paraId="0040A8A9" w14:textId="4B930701" w:rsidR="00DD2205" w:rsidRDefault="00DD2205" w:rsidP="0040674E"/>
    <w:p w14:paraId="62808043" w14:textId="76C57CD4" w:rsidR="00DD2205" w:rsidRDefault="00DD2205" w:rsidP="0040674E"/>
    <w:p w14:paraId="6EFF0478" w14:textId="485B5486" w:rsidR="00DD2205" w:rsidRDefault="00DD2205" w:rsidP="0040674E"/>
    <w:p w14:paraId="3F36DC63" w14:textId="0A0994A5" w:rsidR="00DD2205" w:rsidRDefault="00625D52" w:rsidP="00DD2205">
      <w:pPr>
        <w:keepNext/>
      </w:pPr>
      <w:r>
        <w:rPr>
          <w:noProof/>
        </w:rPr>
        <w:drawing>
          <wp:inline distT="0" distB="0" distL="0" distR="0" wp14:anchorId="2C98225C" wp14:editId="4407D1EF">
            <wp:extent cx="5760720" cy="52285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K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28590"/>
                    </a:xfrm>
                    <a:prstGeom prst="rect">
                      <a:avLst/>
                    </a:prstGeom>
                  </pic:spPr>
                </pic:pic>
              </a:graphicData>
            </a:graphic>
          </wp:inline>
        </w:drawing>
      </w:r>
    </w:p>
    <w:p w14:paraId="0A92B783" w14:textId="7DC2D92F" w:rsidR="004C4C50" w:rsidRDefault="00DD2205" w:rsidP="00ED0300">
      <w:pPr>
        <w:pStyle w:val="Titulek"/>
      </w:pPr>
      <w:r>
        <w:t xml:space="preserve">Obrázek </w:t>
      </w:r>
      <w:fldSimple w:instr=" SEQ Obrázek \* ARABIC ">
        <w:r w:rsidR="008605DB">
          <w:rPr>
            <w:noProof/>
          </w:rPr>
          <w:t>1</w:t>
        </w:r>
      </w:fldSimple>
      <w:r>
        <w:t xml:space="preserve"> Půdorys domu</w:t>
      </w:r>
    </w:p>
    <w:p w14:paraId="5F5667EE" w14:textId="250786EC" w:rsidR="00931F9F" w:rsidRDefault="00931F9F" w:rsidP="00931F9F">
      <w:pPr>
        <w:pStyle w:val="Nadpis1"/>
        <w:jc w:val="center"/>
      </w:pPr>
      <w:bookmarkStart w:id="10" w:name="_Toc39259595"/>
      <w:r>
        <w:lastRenderedPageBreak/>
        <w:t>Topologie</w:t>
      </w:r>
      <w:bookmarkEnd w:id="10"/>
    </w:p>
    <w:p w14:paraId="2CCFC548" w14:textId="1EED6991" w:rsidR="00931F9F" w:rsidRDefault="00931F9F" w:rsidP="00931F9F">
      <w:pPr>
        <w:pStyle w:val="Nadpis2"/>
      </w:pPr>
      <w:bookmarkStart w:id="11" w:name="_Toc39259596"/>
      <w:r>
        <w:t>Fyzická</w:t>
      </w:r>
      <w:bookmarkEnd w:id="11"/>
    </w:p>
    <w:p w14:paraId="14F7AFED" w14:textId="77777777" w:rsidR="004C4C50" w:rsidRPr="004C4C50" w:rsidRDefault="004C4C50" w:rsidP="004C4C50"/>
    <w:p w14:paraId="3062A777" w14:textId="3996E14D" w:rsidR="00931F9F" w:rsidRDefault="00931F9F" w:rsidP="004C4C50">
      <w:pPr>
        <w:rPr>
          <w:lang w:eastAsia="cs-CZ"/>
        </w:rPr>
      </w:pPr>
      <w:bookmarkStart w:id="12" w:name="_Toc39259597"/>
      <w:r w:rsidRPr="004C4C50">
        <w:rPr>
          <w:rStyle w:val="Nadpis3Char"/>
        </w:rPr>
        <w:t>Topologie hvězda</w:t>
      </w:r>
      <w:bookmarkEnd w:id="12"/>
      <w:r w:rsidRPr="005D11B7">
        <w:rPr>
          <w:lang w:eastAsia="cs-CZ"/>
        </w:rPr>
        <w:t xml:space="preserve"> je ze tří základních nejvíce používaná. Spojuje všechna zařízení do jednoho centrálního prvku sítě, přes který prochází všechna komunikace. Oproti kruhové topologii při výpadku jedné stanice nezkolabuje celá síť. Je zde možnost přenosu více paketů současně. Nevýhodou pak jsou vyšší náklady a v</w:t>
      </w:r>
      <w:r w:rsidR="004C4C50">
        <w:rPr>
          <w:lang w:eastAsia="cs-CZ"/>
        </w:rPr>
        <w:t xml:space="preserve"> </w:t>
      </w:r>
      <w:r w:rsidRPr="005D11B7">
        <w:rPr>
          <w:lang w:eastAsia="cs-CZ"/>
        </w:rPr>
        <w:t>případě poruchy centrálního bodu nefunguje celá síť</w:t>
      </w:r>
      <w:r w:rsidR="004C4C50">
        <w:rPr>
          <w:lang w:eastAsia="cs-CZ"/>
        </w:rPr>
        <w:t>.</w:t>
      </w:r>
    </w:p>
    <w:p w14:paraId="6C4E101A" w14:textId="09CC9A14" w:rsidR="004C4C50" w:rsidRDefault="004C4C50" w:rsidP="004C4C50">
      <w:pPr>
        <w:rPr>
          <w:lang w:eastAsia="cs-CZ"/>
        </w:rPr>
      </w:pPr>
    </w:p>
    <w:p w14:paraId="093FA2A6" w14:textId="694F6250" w:rsidR="004C4C50" w:rsidRDefault="004C4C50" w:rsidP="004C4C50">
      <w:pPr>
        <w:rPr>
          <w:lang w:eastAsia="cs-CZ"/>
        </w:rPr>
      </w:pPr>
    </w:p>
    <w:p w14:paraId="257B971E" w14:textId="0F99F840" w:rsidR="004C4C50" w:rsidRDefault="004C4C50" w:rsidP="004C4C50">
      <w:pPr>
        <w:pStyle w:val="Nadpis2"/>
        <w:rPr>
          <w:rFonts w:eastAsia="Times New Roman"/>
          <w:lang w:eastAsia="cs-CZ"/>
        </w:rPr>
      </w:pPr>
      <w:bookmarkStart w:id="13" w:name="_Toc39259598"/>
      <w:r>
        <w:rPr>
          <w:rFonts w:eastAsia="Times New Roman"/>
          <w:lang w:eastAsia="cs-CZ"/>
        </w:rPr>
        <w:t>Logická</w:t>
      </w:r>
      <w:bookmarkEnd w:id="13"/>
    </w:p>
    <w:p w14:paraId="20D57B74" w14:textId="07E6079F" w:rsidR="004C4C50" w:rsidRDefault="004C4C50" w:rsidP="004C4C50">
      <w:pPr>
        <w:rPr>
          <w:lang w:eastAsia="cs-CZ"/>
        </w:rPr>
      </w:pPr>
    </w:p>
    <w:p w14:paraId="1EBF1DC7" w14:textId="460A0FDB" w:rsidR="00DF095B" w:rsidRPr="004C4C50" w:rsidRDefault="00DF095B" w:rsidP="00421DAD">
      <w:pPr>
        <w:jc w:val="center"/>
        <w:rPr>
          <w:lang w:eastAsia="cs-CZ"/>
        </w:rPr>
      </w:pPr>
    </w:p>
    <w:p w14:paraId="5ECC6708" w14:textId="77777777" w:rsidR="008605DB" w:rsidRDefault="008605DB" w:rsidP="008605DB">
      <w:pPr>
        <w:keepNext/>
        <w:jc w:val="center"/>
      </w:pPr>
      <w:r>
        <w:rPr>
          <w:noProof/>
        </w:rPr>
        <w:drawing>
          <wp:inline distT="0" distB="0" distL="0" distR="0" wp14:anchorId="4E97265D" wp14:editId="5EDE330A">
            <wp:extent cx="5135880" cy="4166109"/>
            <wp:effectExtent l="0" t="0" r="762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ca.png"/>
                    <pic:cNvPicPr/>
                  </pic:nvPicPr>
                  <pic:blipFill>
                    <a:blip r:embed="rId9">
                      <a:extLst>
                        <a:ext uri="{28A0092B-C50C-407E-A947-70E740481C1C}">
                          <a14:useLocalDpi xmlns:a14="http://schemas.microsoft.com/office/drawing/2010/main" val="0"/>
                        </a:ext>
                      </a:extLst>
                    </a:blip>
                    <a:stretch>
                      <a:fillRect/>
                    </a:stretch>
                  </pic:blipFill>
                  <pic:spPr>
                    <a:xfrm>
                      <a:off x="0" y="0"/>
                      <a:ext cx="5141824" cy="4170931"/>
                    </a:xfrm>
                    <a:prstGeom prst="rect">
                      <a:avLst/>
                    </a:prstGeom>
                  </pic:spPr>
                </pic:pic>
              </a:graphicData>
            </a:graphic>
          </wp:inline>
        </w:drawing>
      </w:r>
    </w:p>
    <w:p w14:paraId="141E79E4" w14:textId="0A57A92D" w:rsidR="00931F9F" w:rsidRPr="00931F9F" w:rsidRDefault="008605DB" w:rsidP="00236E0B">
      <w:pPr>
        <w:pStyle w:val="Titulek"/>
      </w:pPr>
      <w:r>
        <w:t xml:space="preserve">Obrázek </w:t>
      </w:r>
      <w:fldSimple w:instr=" SEQ Obrázek \* ARABIC ">
        <w:r>
          <w:rPr>
            <w:noProof/>
          </w:rPr>
          <w:t>2</w:t>
        </w:r>
      </w:fldSimple>
      <w:r>
        <w:t>Logická topologie</w:t>
      </w:r>
    </w:p>
    <w:sectPr w:rsidR="00931F9F" w:rsidRPr="00931F9F" w:rsidSect="00421DA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5E22" w14:textId="77777777" w:rsidR="002D2D79" w:rsidRDefault="002D2D79" w:rsidP="00421DAD">
      <w:pPr>
        <w:spacing w:after="0" w:line="240" w:lineRule="auto"/>
      </w:pPr>
      <w:r>
        <w:separator/>
      </w:r>
    </w:p>
  </w:endnote>
  <w:endnote w:type="continuationSeparator" w:id="0">
    <w:p w14:paraId="241BA452" w14:textId="77777777" w:rsidR="002D2D79" w:rsidRDefault="002D2D79" w:rsidP="0042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91100"/>
      <w:docPartObj>
        <w:docPartGallery w:val="Page Numbers (Bottom of Page)"/>
        <w:docPartUnique/>
      </w:docPartObj>
    </w:sdtPr>
    <w:sdtEndPr/>
    <w:sdtContent>
      <w:p w14:paraId="094A189C" w14:textId="77777777" w:rsidR="00421DAD" w:rsidRDefault="00421DAD">
        <w:pPr>
          <w:pStyle w:val="Zpat"/>
          <w:jc w:val="right"/>
        </w:pPr>
      </w:p>
      <w:p w14:paraId="6D384483" w14:textId="50E8AD38" w:rsidR="00421DAD" w:rsidRDefault="00421DAD">
        <w:pPr>
          <w:pStyle w:val="Zpat"/>
          <w:jc w:val="right"/>
        </w:pPr>
        <w:r>
          <w:fldChar w:fldCharType="begin"/>
        </w:r>
        <w:r>
          <w:instrText>PAGE   \* MERGEFORMAT</w:instrText>
        </w:r>
        <w:r>
          <w:fldChar w:fldCharType="separate"/>
        </w:r>
        <w:r>
          <w:t>2</w:t>
        </w:r>
        <w:r>
          <w:fldChar w:fldCharType="end"/>
        </w:r>
      </w:p>
    </w:sdtContent>
  </w:sdt>
  <w:p w14:paraId="768D92EB" w14:textId="77777777" w:rsidR="00421DAD" w:rsidRDefault="00421D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A198" w14:textId="77777777" w:rsidR="002D2D79" w:rsidRDefault="002D2D79" w:rsidP="00421DAD">
      <w:pPr>
        <w:spacing w:after="0" w:line="240" w:lineRule="auto"/>
      </w:pPr>
      <w:r>
        <w:separator/>
      </w:r>
    </w:p>
  </w:footnote>
  <w:footnote w:type="continuationSeparator" w:id="0">
    <w:p w14:paraId="1D513EA0" w14:textId="77777777" w:rsidR="002D2D79" w:rsidRDefault="002D2D79" w:rsidP="00421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F528E"/>
    <w:multiLevelType w:val="hybridMultilevel"/>
    <w:tmpl w:val="B0A66B7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0826C1A"/>
    <w:multiLevelType w:val="hybridMultilevel"/>
    <w:tmpl w:val="E68AC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F6"/>
    <w:rsid w:val="00117618"/>
    <w:rsid w:val="00236E0B"/>
    <w:rsid w:val="002D2D79"/>
    <w:rsid w:val="0040674E"/>
    <w:rsid w:val="00421DAD"/>
    <w:rsid w:val="00440A72"/>
    <w:rsid w:val="00493199"/>
    <w:rsid w:val="004C4C50"/>
    <w:rsid w:val="00505593"/>
    <w:rsid w:val="005D11B7"/>
    <w:rsid w:val="00625D52"/>
    <w:rsid w:val="006B1B4B"/>
    <w:rsid w:val="006B48DC"/>
    <w:rsid w:val="00705DCD"/>
    <w:rsid w:val="00804912"/>
    <w:rsid w:val="008605DB"/>
    <w:rsid w:val="008D55F6"/>
    <w:rsid w:val="008E6FD0"/>
    <w:rsid w:val="00931F9F"/>
    <w:rsid w:val="00AB6DD6"/>
    <w:rsid w:val="00C65A0C"/>
    <w:rsid w:val="00D26025"/>
    <w:rsid w:val="00D55B6C"/>
    <w:rsid w:val="00DD2205"/>
    <w:rsid w:val="00DF095B"/>
    <w:rsid w:val="00E365A9"/>
    <w:rsid w:val="00E451E1"/>
    <w:rsid w:val="00EB4734"/>
    <w:rsid w:val="00ED0300"/>
    <w:rsid w:val="00FE1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7D0C"/>
  <w15:chartTrackingRefBased/>
  <w15:docId w15:val="{769AEEA7-675E-4C67-8D0D-2A67F01C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5593"/>
    <w:pPr>
      <w:keepNext/>
      <w:keepLines/>
      <w:spacing w:before="240" w:after="0"/>
      <w:outlineLvl w:val="0"/>
    </w:pPr>
    <w:rPr>
      <w:rFonts w:ascii="Bahnschrift" w:eastAsiaTheme="majorEastAsia" w:hAnsi="Bahnschrift" w:cstheme="majorBidi"/>
      <w:color w:val="767171" w:themeColor="background2" w:themeShade="80"/>
      <w:sz w:val="48"/>
      <w:szCs w:val="32"/>
    </w:rPr>
  </w:style>
  <w:style w:type="paragraph" w:styleId="Nadpis2">
    <w:name w:val="heading 2"/>
    <w:basedOn w:val="Normln"/>
    <w:next w:val="Normln"/>
    <w:link w:val="Nadpis2Char"/>
    <w:uiPriority w:val="9"/>
    <w:unhideWhenUsed/>
    <w:qFormat/>
    <w:rsid w:val="00FE1B6F"/>
    <w:pPr>
      <w:keepNext/>
      <w:keepLines/>
      <w:spacing w:before="40" w:after="0"/>
      <w:outlineLvl w:val="1"/>
    </w:pPr>
    <w:rPr>
      <w:rFonts w:ascii="Bahnschrift" w:eastAsiaTheme="majorEastAsia" w:hAnsi="Bahnschrift" w:cstheme="majorBidi"/>
      <w:color w:val="AEAAAA" w:themeColor="background2" w:themeShade="BF"/>
      <w:sz w:val="28"/>
      <w:szCs w:val="26"/>
    </w:rPr>
  </w:style>
  <w:style w:type="paragraph" w:styleId="Nadpis3">
    <w:name w:val="heading 3"/>
    <w:basedOn w:val="Normln"/>
    <w:next w:val="Normln"/>
    <w:link w:val="Nadpis3Char"/>
    <w:uiPriority w:val="9"/>
    <w:unhideWhenUsed/>
    <w:qFormat/>
    <w:rsid w:val="00804912"/>
    <w:pPr>
      <w:keepNext/>
      <w:keepLines/>
      <w:spacing w:before="40" w:after="0"/>
      <w:outlineLvl w:val="2"/>
    </w:pPr>
    <w:rPr>
      <w:rFonts w:asciiTheme="majorHAnsi" w:eastAsiaTheme="majorEastAsia" w:hAnsiTheme="majorHAnsi" w:cstheme="majorBidi"/>
      <w:color w:val="AEAAAA" w:themeColor="background2" w:themeShade="BF"/>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05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05593"/>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05593"/>
    <w:rPr>
      <w:rFonts w:ascii="Bahnschrift" w:eastAsiaTheme="majorEastAsia" w:hAnsi="Bahnschrift" w:cstheme="majorBidi"/>
      <w:color w:val="767171" w:themeColor="background2" w:themeShade="80"/>
      <w:sz w:val="48"/>
      <w:szCs w:val="32"/>
    </w:rPr>
  </w:style>
  <w:style w:type="character" w:customStyle="1" w:styleId="Nadpis2Char">
    <w:name w:val="Nadpis 2 Char"/>
    <w:basedOn w:val="Standardnpsmoodstavce"/>
    <w:link w:val="Nadpis2"/>
    <w:uiPriority w:val="9"/>
    <w:rsid w:val="00FE1B6F"/>
    <w:rPr>
      <w:rFonts w:ascii="Bahnschrift" w:eastAsiaTheme="majorEastAsia" w:hAnsi="Bahnschrift" w:cstheme="majorBidi"/>
      <w:color w:val="AEAAAA" w:themeColor="background2" w:themeShade="BF"/>
      <w:sz w:val="28"/>
      <w:szCs w:val="26"/>
    </w:rPr>
  </w:style>
  <w:style w:type="character" w:styleId="Zdraznnjemn">
    <w:name w:val="Subtle Emphasis"/>
    <w:basedOn w:val="Standardnpsmoodstavce"/>
    <w:uiPriority w:val="19"/>
    <w:qFormat/>
    <w:rsid w:val="00505593"/>
    <w:rPr>
      <w:i/>
      <w:iCs/>
      <w:color w:val="404040" w:themeColor="text1" w:themeTint="BF"/>
      <w:sz w:val="36"/>
    </w:rPr>
  </w:style>
  <w:style w:type="paragraph" w:styleId="Titulek">
    <w:name w:val="caption"/>
    <w:basedOn w:val="Normln"/>
    <w:next w:val="Normln"/>
    <w:uiPriority w:val="35"/>
    <w:unhideWhenUsed/>
    <w:qFormat/>
    <w:rsid w:val="00DD2205"/>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804912"/>
    <w:rPr>
      <w:rFonts w:asciiTheme="majorHAnsi" w:eastAsiaTheme="majorEastAsia" w:hAnsiTheme="majorHAnsi" w:cstheme="majorBidi"/>
      <w:color w:val="AEAAAA" w:themeColor="background2" w:themeShade="BF"/>
      <w:sz w:val="28"/>
      <w:szCs w:val="24"/>
    </w:rPr>
  </w:style>
  <w:style w:type="paragraph" w:styleId="Nadpisobsahu">
    <w:name w:val="TOC Heading"/>
    <w:basedOn w:val="Nadpis1"/>
    <w:next w:val="Normln"/>
    <w:uiPriority w:val="39"/>
    <w:unhideWhenUsed/>
    <w:qFormat/>
    <w:rsid w:val="00421DAD"/>
    <w:pPr>
      <w:outlineLvl w:val="9"/>
    </w:pPr>
    <w:rPr>
      <w:rFonts w:asciiTheme="majorHAnsi" w:hAnsiTheme="majorHAnsi"/>
      <w:color w:val="2F5496" w:themeColor="accent1" w:themeShade="BF"/>
      <w:sz w:val="32"/>
      <w:lang w:eastAsia="cs-CZ"/>
    </w:rPr>
  </w:style>
  <w:style w:type="paragraph" w:styleId="Obsah1">
    <w:name w:val="toc 1"/>
    <w:basedOn w:val="Normln"/>
    <w:next w:val="Normln"/>
    <w:autoRedefine/>
    <w:uiPriority w:val="39"/>
    <w:unhideWhenUsed/>
    <w:rsid w:val="00421DAD"/>
    <w:pPr>
      <w:spacing w:after="100"/>
    </w:pPr>
  </w:style>
  <w:style w:type="paragraph" w:styleId="Obsah2">
    <w:name w:val="toc 2"/>
    <w:basedOn w:val="Normln"/>
    <w:next w:val="Normln"/>
    <w:autoRedefine/>
    <w:uiPriority w:val="39"/>
    <w:unhideWhenUsed/>
    <w:rsid w:val="00421DAD"/>
    <w:pPr>
      <w:spacing w:after="100"/>
      <w:ind w:left="220"/>
    </w:pPr>
  </w:style>
  <w:style w:type="paragraph" w:styleId="Obsah3">
    <w:name w:val="toc 3"/>
    <w:basedOn w:val="Normln"/>
    <w:next w:val="Normln"/>
    <w:autoRedefine/>
    <w:uiPriority w:val="39"/>
    <w:unhideWhenUsed/>
    <w:rsid w:val="00421DAD"/>
    <w:pPr>
      <w:spacing w:after="100"/>
      <w:ind w:left="440"/>
    </w:pPr>
  </w:style>
  <w:style w:type="character" w:styleId="Hypertextovodkaz">
    <w:name w:val="Hyperlink"/>
    <w:basedOn w:val="Standardnpsmoodstavce"/>
    <w:uiPriority w:val="99"/>
    <w:unhideWhenUsed/>
    <w:rsid w:val="00421DAD"/>
    <w:rPr>
      <w:color w:val="0563C1" w:themeColor="hyperlink"/>
      <w:u w:val="single"/>
    </w:rPr>
  </w:style>
  <w:style w:type="paragraph" w:styleId="Zhlav">
    <w:name w:val="header"/>
    <w:basedOn w:val="Normln"/>
    <w:link w:val="ZhlavChar"/>
    <w:uiPriority w:val="99"/>
    <w:unhideWhenUsed/>
    <w:rsid w:val="00421D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DAD"/>
  </w:style>
  <w:style w:type="paragraph" w:styleId="Zpat">
    <w:name w:val="footer"/>
    <w:basedOn w:val="Normln"/>
    <w:link w:val="ZpatChar"/>
    <w:uiPriority w:val="99"/>
    <w:unhideWhenUsed/>
    <w:rsid w:val="00421D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7726">
      <w:bodyDiv w:val="1"/>
      <w:marLeft w:val="0"/>
      <w:marRight w:val="0"/>
      <w:marTop w:val="0"/>
      <w:marBottom w:val="0"/>
      <w:divBdr>
        <w:top w:val="none" w:sz="0" w:space="0" w:color="auto"/>
        <w:left w:val="none" w:sz="0" w:space="0" w:color="auto"/>
        <w:bottom w:val="none" w:sz="0" w:space="0" w:color="auto"/>
        <w:right w:val="none" w:sz="0" w:space="0" w:color="auto"/>
      </w:divBdr>
      <w:divsChild>
        <w:div w:id="1172570574">
          <w:marLeft w:val="0"/>
          <w:marRight w:val="0"/>
          <w:marTop w:val="0"/>
          <w:marBottom w:val="0"/>
          <w:divBdr>
            <w:top w:val="none" w:sz="0" w:space="0" w:color="auto"/>
            <w:left w:val="none" w:sz="0" w:space="0" w:color="auto"/>
            <w:bottom w:val="none" w:sz="0" w:space="0" w:color="auto"/>
            <w:right w:val="none" w:sz="0" w:space="0" w:color="auto"/>
          </w:divBdr>
        </w:div>
        <w:div w:id="1389694244">
          <w:marLeft w:val="0"/>
          <w:marRight w:val="0"/>
          <w:marTop w:val="0"/>
          <w:marBottom w:val="0"/>
          <w:divBdr>
            <w:top w:val="none" w:sz="0" w:space="0" w:color="auto"/>
            <w:left w:val="none" w:sz="0" w:space="0" w:color="auto"/>
            <w:bottom w:val="none" w:sz="0" w:space="0" w:color="auto"/>
            <w:right w:val="none" w:sz="0" w:space="0" w:color="auto"/>
          </w:divBdr>
        </w:div>
        <w:div w:id="855195184">
          <w:marLeft w:val="0"/>
          <w:marRight w:val="0"/>
          <w:marTop w:val="0"/>
          <w:marBottom w:val="0"/>
          <w:divBdr>
            <w:top w:val="none" w:sz="0" w:space="0" w:color="auto"/>
            <w:left w:val="none" w:sz="0" w:space="0" w:color="auto"/>
            <w:bottom w:val="none" w:sz="0" w:space="0" w:color="auto"/>
            <w:right w:val="none" w:sz="0" w:space="0" w:color="auto"/>
          </w:divBdr>
        </w:div>
        <w:div w:id="1191647361">
          <w:marLeft w:val="0"/>
          <w:marRight w:val="0"/>
          <w:marTop w:val="0"/>
          <w:marBottom w:val="0"/>
          <w:divBdr>
            <w:top w:val="none" w:sz="0" w:space="0" w:color="auto"/>
            <w:left w:val="none" w:sz="0" w:space="0" w:color="auto"/>
            <w:bottom w:val="none" w:sz="0" w:space="0" w:color="auto"/>
            <w:right w:val="none" w:sz="0" w:space="0" w:color="auto"/>
          </w:divBdr>
        </w:div>
        <w:div w:id="333385181">
          <w:marLeft w:val="0"/>
          <w:marRight w:val="0"/>
          <w:marTop w:val="0"/>
          <w:marBottom w:val="0"/>
          <w:divBdr>
            <w:top w:val="none" w:sz="0" w:space="0" w:color="auto"/>
            <w:left w:val="none" w:sz="0" w:space="0" w:color="auto"/>
            <w:bottom w:val="none" w:sz="0" w:space="0" w:color="auto"/>
            <w:right w:val="none" w:sz="0" w:space="0" w:color="auto"/>
          </w:divBdr>
        </w:div>
        <w:div w:id="1576549632">
          <w:marLeft w:val="0"/>
          <w:marRight w:val="0"/>
          <w:marTop w:val="0"/>
          <w:marBottom w:val="0"/>
          <w:divBdr>
            <w:top w:val="none" w:sz="0" w:space="0" w:color="auto"/>
            <w:left w:val="none" w:sz="0" w:space="0" w:color="auto"/>
            <w:bottom w:val="none" w:sz="0" w:space="0" w:color="auto"/>
            <w:right w:val="none" w:sz="0" w:space="0" w:color="auto"/>
          </w:divBdr>
        </w:div>
        <w:div w:id="1041518097">
          <w:marLeft w:val="0"/>
          <w:marRight w:val="0"/>
          <w:marTop w:val="0"/>
          <w:marBottom w:val="0"/>
          <w:divBdr>
            <w:top w:val="none" w:sz="0" w:space="0" w:color="auto"/>
            <w:left w:val="none" w:sz="0" w:space="0" w:color="auto"/>
            <w:bottom w:val="none" w:sz="0" w:space="0" w:color="auto"/>
            <w:right w:val="none" w:sz="0" w:space="0" w:color="auto"/>
          </w:divBdr>
        </w:div>
      </w:divsChild>
    </w:div>
    <w:div w:id="380862249">
      <w:bodyDiv w:val="1"/>
      <w:marLeft w:val="0"/>
      <w:marRight w:val="0"/>
      <w:marTop w:val="0"/>
      <w:marBottom w:val="0"/>
      <w:divBdr>
        <w:top w:val="none" w:sz="0" w:space="0" w:color="auto"/>
        <w:left w:val="none" w:sz="0" w:space="0" w:color="auto"/>
        <w:bottom w:val="none" w:sz="0" w:space="0" w:color="auto"/>
        <w:right w:val="none" w:sz="0" w:space="0" w:color="auto"/>
      </w:divBdr>
    </w:div>
    <w:div w:id="417598553">
      <w:bodyDiv w:val="1"/>
      <w:marLeft w:val="0"/>
      <w:marRight w:val="0"/>
      <w:marTop w:val="0"/>
      <w:marBottom w:val="0"/>
      <w:divBdr>
        <w:top w:val="none" w:sz="0" w:space="0" w:color="auto"/>
        <w:left w:val="none" w:sz="0" w:space="0" w:color="auto"/>
        <w:bottom w:val="none" w:sz="0" w:space="0" w:color="auto"/>
        <w:right w:val="none" w:sz="0" w:space="0" w:color="auto"/>
      </w:divBdr>
    </w:div>
    <w:div w:id="961424889">
      <w:bodyDiv w:val="1"/>
      <w:marLeft w:val="0"/>
      <w:marRight w:val="0"/>
      <w:marTop w:val="0"/>
      <w:marBottom w:val="0"/>
      <w:divBdr>
        <w:top w:val="none" w:sz="0" w:space="0" w:color="auto"/>
        <w:left w:val="none" w:sz="0" w:space="0" w:color="auto"/>
        <w:bottom w:val="none" w:sz="0" w:space="0" w:color="auto"/>
        <w:right w:val="none" w:sz="0" w:space="0" w:color="auto"/>
      </w:divBdr>
    </w:div>
    <w:div w:id="1676573151">
      <w:bodyDiv w:val="1"/>
      <w:marLeft w:val="0"/>
      <w:marRight w:val="0"/>
      <w:marTop w:val="0"/>
      <w:marBottom w:val="0"/>
      <w:divBdr>
        <w:top w:val="none" w:sz="0" w:space="0" w:color="auto"/>
        <w:left w:val="none" w:sz="0" w:space="0" w:color="auto"/>
        <w:bottom w:val="none" w:sz="0" w:space="0" w:color="auto"/>
        <w:right w:val="none" w:sz="0" w:space="0" w:color="auto"/>
      </w:divBdr>
      <w:divsChild>
        <w:div w:id="1307853855">
          <w:marLeft w:val="0"/>
          <w:marRight w:val="0"/>
          <w:marTop w:val="0"/>
          <w:marBottom w:val="0"/>
          <w:divBdr>
            <w:top w:val="none" w:sz="0" w:space="0" w:color="auto"/>
            <w:left w:val="none" w:sz="0" w:space="0" w:color="auto"/>
            <w:bottom w:val="none" w:sz="0" w:space="0" w:color="auto"/>
            <w:right w:val="none" w:sz="0" w:space="0" w:color="auto"/>
          </w:divBdr>
        </w:div>
        <w:div w:id="1683892859">
          <w:marLeft w:val="0"/>
          <w:marRight w:val="0"/>
          <w:marTop w:val="0"/>
          <w:marBottom w:val="0"/>
          <w:divBdr>
            <w:top w:val="none" w:sz="0" w:space="0" w:color="auto"/>
            <w:left w:val="none" w:sz="0" w:space="0" w:color="auto"/>
            <w:bottom w:val="none" w:sz="0" w:space="0" w:color="auto"/>
            <w:right w:val="none" w:sz="0" w:space="0" w:color="auto"/>
          </w:divBdr>
        </w:div>
        <w:div w:id="1317805874">
          <w:marLeft w:val="0"/>
          <w:marRight w:val="0"/>
          <w:marTop w:val="0"/>
          <w:marBottom w:val="0"/>
          <w:divBdr>
            <w:top w:val="none" w:sz="0" w:space="0" w:color="auto"/>
            <w:left w:val="none" w:sz="0" w:space="0" w:color="auto"/>
            <w:bottom w:val="none" w:sz="0" w:space="0" w:color="auto"/>
            <w:right w:val="none" w:sz="0" w:space="0" w:color="auto"/>
          </w:divBdr>
        </w:div>
        <w:div w:id="1523787884">
          <w:marLeft w:val="0"/>
          <w:marRight w:val="0"/>
          <w:marTop w:val="0"/>
          <w:marBottom w:val="0"/>
          <w:divBdr>
            <w:top w:val="none" w:sz="0" w:space="0" w:color="auto"/>
            <w:left w:val="none" w:sz="0" w:space="0" w:color="auto"/>
            <w:bottom w:val="none" w:sz="0" w:space="0" w:color="auto"/>
            <w:right w:val="none" w:sz="0" w:space="0" w:color="auto"/>
          </w:divBdr>
        </w:div>
        <w:div w:id="1033265650">
          <w:marLeft w:val="0"/>
          <w:marRight w:val="0"/>
          <w:marTop w:val="0"/>
          <w:marBottom w:val="0"/>
          <w:divBdr>
            <w:top w:val="none" w:sz="0" w:space="0" w:color="auto"/>
            <w:left w:val="none" w:sz="0" w:space="0" w:color="auto"/>
            <w:bottom w:val="none" w:sz="0" w:space="0" w:color="auto"/>
            <w:right w:val="none" w:sz="0" w:space="0" w:color="auto"/>
          </w:divBdr>
        </w:div>
        <w:div w:id="433288597">
          <w:marLeft w:val="0"/>
          <w:marRight w:val="0"/>
          <w:marTop w:val="0"/>
          <w:marBottom w:val="0"/>
          <w:divBdr>
            <w:top w:val="none" w:sz="0" w:space="0" w:color="auto"/>
            <w:left w:val="none" w:sz="0" w:space="0" w:color="auto"/>
            <w:bottom w:val="none" w:sz="0" w:space="0" w:color="auto"/>
            <w:right w:val="none" w:sz="0" w:space="0" w:color="auto"/>
          </w:divBdr>
        </w:div>
        <w:div w:id="209697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6C1B-1A27-4735-B4DA-7E0F00B0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503</Words>
  <Characters>296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abátková</dc:creator>
  <cp:keywords/>
  <dc:description/>
  <cp:lastModifiedBy>Dominika Kabátková</cp:lastModifiedBy>
  <cp:revision>21</cp:revision>
  <dcterms:created xsi:type="dcterms:W3CDTF">2020-04-27T16:03:00Z</dcterms:created>
  <dcterms:modified xsi:type="dcterms:W3CDTF">2020-05-02T15:38:00Z</dcterms:modified>
</cp:coreProperties>
</file>